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8027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单片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卢明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7466540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机电18-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14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每周周二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：30-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：30 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职业技术学院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新概念51单片机C语言教程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第2版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/>
                <w:sz w:val="20"/>
                <w:szCs w:val="20"/>
              </w:rPr>
              <w:t>，郭天祥，电子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片机原理、接口及应用（第2版），肖看，清华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609"/>
        <w:gridCol w:w="1770"/>
        <w:gridCol w:w="275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基本知识准备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KEIL软件使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报告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数据管显示原理及其应用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数码管显示原理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数码管静态显示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数码管动态显示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报告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数据管显示原理及其应用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中断概念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单片机的定时器中断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报告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键盘检测原理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.独立键盘检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键盘检测原理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.矩阵键盘检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报告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602液晶屏显示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液晶概述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602接口信号说明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602主要技术参数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基本操作时序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RAM地址映射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编程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602液晶屏显示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6.1602状态字说明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7.数据指针设置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8.初始化设置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9.写操作时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编程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DS18B20温湿度传感器控制</w:t>
            </w:r>
          </w:p>
          <w:p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温度传感器概述</w:t>
            </w:r>
          </w:p>
          <w:p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DS18B20温度传感器特性</w:t>
            </w:r>
          </w:p>
          <w:p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DS18B20应用范围</w:t>
            </w:r>
          </w:p>
          <w:p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DS18B20引脚介绍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编程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DS18B20温湿度传感器控制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DS18B20硬件连接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DS18B20工作原理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DS18B20实例讲解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报告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基于51单片机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综合应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基于51单片机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综合应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7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补充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报告6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eastAsiaTheme="minorEastAsia"/>
                <w:bCs/>
                <w:color w:val="000000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期末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hint="eastAsia" w:ascii="宋体" w:eastAsia="宋体"/>
                <w:bCs/>
                <w:color w:val="000000"/>
                <w:lang w:val="en-US" w:eastAsia="zh-CN"/>
              </w:rPr>
              <w:t>3</w:t>
            </w:r>
            <w:r>
              <w:rPr>
                <w:rFonts w:hint="eastAsia" w:ascii="宋体"/>
                <w:bCs/>
                <w:color w:val="00000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期中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hint="eastAsia" w:ascii="宋体" w:eastAsia="宋体"/>
                <w:bCs/>
                <w:color w:val="000000"/>
                <w:lang w:val="en-US" w:eastAsia="zh-CN"/>
              </w:rPr>
              <w:t>30</w:t>
            </w:r>
            <w:r>
              <w:rPr>
                <w:rFonts w:hint="eastAsia" w:ascii="宋体"/>
                <w:bCs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实验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hint="eastAsia" w:ascii="宋体"/>
                <w:bCs/>
                <w:color w:val="00000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hint="eastAsia" w:ascii="宋体" w:eastAsia="宋体"/>
                <w:bCs/>
                <w:color w:val="000000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宋体"/>
                <w:bCs/>
                <w:color w:val="000000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卢明阳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45C4"/>
    <w:multiLevelType w:val="singleLevel"/>
    <w:tmpl w:val="142845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E364E4C"/>
    <w:multiLevelType w:val="singleLevel"/>
    <w:tmpl w:val="1E364E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61FE738"/>
    <w:multiLevelType w:val="singleLevel"/>
    <w:tmpl w:val="261FE7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0CC9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6DD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35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68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8C7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EFA"/>
    <w:rsid w:val="004B3566"/>
    <w:rsid w:val="004C1D3E"/>
    <w:rsid w:val="004C7613"/>
    <w:rsid w:val="004D07ED"/>
    <w:rsid w:val="004E3C1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190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4A7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750"/>
    <w:rsid w:val="007B59C2"/>
    <w:rsid w:val="007B5F54"/>
    <w:rsid w:val="007B5F95"/>
    <w:rsid w:val="007C27C3"/>
    <w:rsid w:val="007C3319"/>
    <w:rsid w:val="007C4971"/>
    <w:rsid w:val="007D5EEF"/>
    <w:rsid w:val="007E1B3F"/>
    <w:rsid w:val="007E3B22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875"/>
    <w:rsid w:val="008B3CA7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41E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3A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4ED6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19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AA2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F6068DA"/>
    <w:rsid w:val="18FE2C7D"/>
    <w:rsid w:val="199D2E85"/>
    <w:rsid w:val="1B9B294B"/>
    <w:rsid w:val="2E59298A"/>
    <w:rsid w:val="37E50B00"/>
    <w:rsid w:val="428B7E74"/>
    <w:rsid w:val="49DF08B3"/>
    <w:rsid w:val="65310993"/>
    <w:rsid w:val="6E256335"/>
    <w:rsid w:val="700912C5"/>
    <w:rsid w:val="727660F1"/>
    <w:rsid w:val="74F62C86"/>
    <w:rsid w:val="7CF0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1603D-5C7C-4FAD-B4C2-0730C453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48</Words>
  <Characters>846</Characters>
  <Lines>7</Lines>
  <Paragraphs>1</Paragraphs>
  <ScaleCrop>false</ScaleCrop>
  <LinksUpToDate>false</LinksUpToDate>
  <CharactersWithSpaces>99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0-03-08T05:19:54Z</dcterms:modified>
  <dc:title>上海建桥学院教学进度计划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